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108" w:rsidRPr="00F74A84" w:rsidRDefault="004B6EB2" w:rsidP="004B6EB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74A84">
        <w:rPr>
          <w:rFonts w:ascii="Times New Roman" w:hAnsi="Times New Roman" w:cs="Times New Roman"/>
          <w:b/>
          <w:sz w:val="56"/>
          <w:szCs w:val="56"/>
        </w:rPr>
        <w:t>Проект</w:t>
      </w:r>
    </w:p>
    <w:p w:rsidR="004B6EB2" w:rsidRDefault="00D71FEF" w:rsidP="004B6EB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атематика в профессии</w:t>
      </w:r>
    </w:p>
    <w:p w:rsidR="009E3AD0" w:rsidRPr="00F74A84" w:rsidRDefault="007F1B3B" w:rsidP="004B6EB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2544</wp:posOffset>
            </wp:positionH>
            <wp:positionV relativeFrom="paragraph">
              <wp:posOffset>60563</wp:posOffset>
            </wp:positionV>
            <wp:extent cx="4168239" cy="5889545"/>
            <wp:effectExtent l="0" t="0" r="0" b="0"/>
            <wp:wrapNone/>
            <wp:docPr id="1" name="Рисунок 1" descr="C:\Documents and Settings\Инкогнито\Рабочий стол\профессии 2\bdae6b5ec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нкогнито\Рабочий стол\профессии 2\bdae6b5ec03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08" cy="588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3AD0">
        <w:rPr>
          <w:rFonts w:ascii="Times New Roman" w:hAnsi="Times New Roman" w:cs="Times New Roman"/>
          <w:b/>
          <w:sz w:val="56"/>
          <w:szCs w:val="56"/>
        </w:rPr>
        <w:t>«Работники швейной промышленности»</w:t>
      </w:r>
    </w:p>
    <w:p w:rsidR="004B6EB2" w:rsidRDefault="00D71FEF" w:rsidP="004B6EB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тельная группа</w:t>
      </w:r>
    </w:p>
    <w:p w:rsidR="00C36C00" w:rsidRDefault="00C36C00" w:rsidP="00C36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187" w:rsidRDefault="00C36C00" w:rsidP="00C36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9E518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E5187" w:rsidRDefault="009E5187" w:rsidP="00C36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187" w:rsidRDefault="009E5187" w:rsidP="00C36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187" w:rsidRDefault="009E5187" w:rsidP="00C36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187" w:rsidRDefault="009E5187" w:rsidP="00C36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187" w:rsidRDefault="009E5187" w:rsidP="00C36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187" w:rsidRDefault="009E5187" w:rsidP="00C36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187" w:rsidRDefault="009E5187" w:rsidP="00C36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187" w:rsidRDefault="009E5187" w:rsidP="00C36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187" w:rsidRDefault="009E5187" w:rsidP="00C36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187" w:rsidRDefault="009E5187" w:rsidP="00C36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C00" w:rsidRDefault="009E5187" w:rsidP="00C36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C36C00">
        <w:rPr>
          <w:rFonts w:ascii="Times New Roman" w:hAnsi="Times New Roman" w:cs="Times New Roman"/>
          <w:sz w:val="28"/>
          <w:szCs w:val="28"/>
        </w:rPr>
        <w:t>Подготовил:</w:t>
      </w:r>
    </w:p>
    <w:p w:rsidR="00C36C00" w:rsidRDefault="00C36C00" w:rsidP="00C36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B3B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71FEF">
        <w:rPr>
          <w:rFonts w:ascii="Times New Roman" w:hAnsi="Times New Roman" w:cs="Times New Roman"/>
          <w:sz w:val="28"/>
          <w:szCs w:val="28"/>
        </w:rPr>
        <w:t>Садунова</w:t>
      </w:r>
      <w:proofErr w:type="spellEnd"/>
      <w:r w:rsidR="00D71FEF">
        <w:rPr>
          <w:rFonts w:ascii="Times New Roman" w:hAnsi="Times New Roman" w:cs="Times New Roman"/>
          <w:sz w:val="28"/>
          <w:szCs w:val="28"/>
        </w:rPr>
        <w:t xml:space="preserve"> Д.Д., воспитатель 1 </w:t>
      </w:r>
      <w:proofErr w:type="spellStart"/>
      <w:r w:rsidR="00D71FE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71FEF">
        <w:rPr>
          <w:rFonts w:ascii="Times New Roman" w:hAnsi="Times New Roman" w:cs="Times New Roman"/>
          <w:sz w:val="28"/>
          <w:szCs w:val="28"/>
        </w:rPr>
        <w:t xml:space="preserve"> кат.</w:t>
      </w:r>
    </w:p>
    <w:p w:rsidR="00C36C00" w:rsidRDefault="00C36C00" w:rsidP="00C36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D71FE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Никитина В.А.</w:t>
      </w:r>
      <w:r w:rsidR="00D71FEF">
        <w:rPr>
          <w:rFonts w:ascii="Times New Roman" w:hAnsi="Times New Roman" w:cs="Times New Roman"/>
          <w:sz w:val="28"/>
          <w:szCs w:val="28"/>
        </w:rPr>
        <w:t xml:space="preserve">, воспитатель </w:t>
      </w:r>
      <w:proofErr w:type="spellStart"/>
      <w:r w:rsidR="00D71FEF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D71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FE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71FEF">
        <w:rPr>
          <w:rFonts w:ascii="Times New Roman" w:hAnsi="Times New Roman" w:cs="Times New Roman"/>
          <w:sz w:val="28"/>
          <w:szCs w:val="28"/>
        </w:rPr>
        <w:t xml:space="preserve"> кат.</w:t>
      </w:r>
    </w:p>
    <w:p w:rsidR="009E5187" w:rsidRDefault="009E5187" w:rsidP="00C36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187" w:rsidRDefault="009E5187" w:rsidP="00C36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187" w:rsidRDefault="009E5187" w:rsidP="00C36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187" w:rsidRDefault="009E5187" w:rsidP="00C36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187" w:rsidRDefault="009E5187" w:rsidP="00C36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187" w:rsidRPr="00C36C00" w:rsidRDefault="009E5187" w:rsidP="00C36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, 2017г.</w:t>
      </w:r>
    </w:p>
    <w:p w:rsidR="004B6EB2" w:rsidRDefault="004B6EB2" w:rsidP="004B6E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6EB2" w:rsidRDefault="009E3AD0" w:rsidP="004B6EB2">
      <w:pPr>
        <w:spacing w:after="291" w:line="38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</w:t>
      </w:r>
      <w:r w:rsidR="004B6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уальность:</w:t>
      </w:r>
      <w:r w:rsidR="004B6EB2" w:rsidRPr="004B6EB2">
        <w:rPr>
          <w:rFonts w:ascii="Georgia" w:eastAsia="Times New Roman" w:hAnsi="Georgia" w:cs="Times New Roman"/>
          <w:color w:val="333333"/>
          <w:sz w:val="26"/>
          <w:szCs w:val="26"/>
          <w:lang w:eastAsia="ru-RU"/>
        </w:rPr>
        <w:t xml:space="preserve"> </w:t>
      </w:r>
      <w:r w:rsidR="002B3B71">
        <w:rPr>
          <w:rFonts w:ascii="Georgia" w:eastAsia="Times New Roman" w:hAnsi="Georgia" w:cs="Times New Roman"/>
          <w:color w:val="333333"/>
          <w:sz w:val="26"/>
          <w:szCs w:val="26"/>
          <w:lang w:eastAsia="ru-RU"/>
        </w:rPr>
        <w:t>Математические категории</w:t>
      </w:r>
      <w:r>
        <w:rPr>
          <w:rFonts w:ascii="Georgia" w:eastAsia="Times New Roman" w:hAnsi="Georgia" w:cs="Times New Roman"/>
          <w:color w:val="333333"/>
          <w:sz w:val="26"/>
          <w:szCs w:val="26"/>
          <w:lang w:eastAsia="ru-RU"/>
        </w:rPr>
        <w:t>:</w:t>
      </w:r>
      <w:r w:rsidR="007E349C">
        <w:rPr>
          <w:rFonts w:ascii="Georgia" w:eastAsia="Times New Roman" w:hAnsi="Georgia" w:cs="Times New Roman"/>
          <w:color w:val="333333"/>
          <w:sz w:val="26"/>
          <w:szCs w:val="26"/>
          <w:lang w:eastAsia="ru-RU"/>
        </w:rPr>
        <w:t xml:space="preserve"> количество, форм</w:t>
      </w:r>
      <w:r w:rsidR="002B3B71">
        <w:rPr>
          <w:rFonts w:ascii="Georgia" w:eastAsia="Times New Roman" w:hAnsi="Georgia" w:cs="Times New Roman"/>
          <w:color w:val="333333"/>
          <w:sz w:val="26"/>
          <w:szCs w:val="26"/>
          <w:lang w:eastAsia="ru-RU"/>
        </w:rPr>
        <w:t xml:space="preserve">а, время, пространство </w:t>
      </w:r>
      <w:r w:rsidR="007E349C">
        <w:rPr>
          <w:rFonts w:ascii="Georgia" w:eastAsia="Times New Roman" w:hAnsi="Georgia" w:cs="Times New Roman"/>
          <w:color w:val="333333"/>
          <w:sz w:val="26"/>
          <w:szCs w:val="26"/>
          <w:lang w:eastAsia="ru-RU"/>
        </w:rPr>
        <w:t xml:space="preserve">помогают </w:t>
      </w:r>
      <w:r w:rsidR="002B3B71">
        <w:rPr>
          <w:rFonts w:ascii="Georgia" w:eastAsia="Times New Roman" w:hAnsi="Georgia" w:cs="Times New Roman"/>
          <w:color w:val="333333"/>
          <w:sz w:val="26"/>
          <w:szCs w:val="26"/>
          <w:lang w:eastAsia="ru-RU"/>
        </w:rPr>
        <w:t xml:space="preserve">детям </w:t>
      </w:r>
      <w:r w:rsidR="007E349C">
        <w:rPr>
          <w:rFonts w:ascii="Georgia" w:eastAsia="Times New Roman" w:hAnsi="Georgia" w:cs="Times New Roman"/>
          <w:color w:val="333333"/>
          <w:sz w:val="26"/>
          <w:szCs w:val="26"/>
          <w:lang w:eastAsia="ru-RU"/>
        </w:rPr>
        <w:t>лучше ориентироваться в вещах</w:t>
      </w:r>
      <w:r w:rsidR="00301A9E">
        <w:rPr>
          <w:rFonts w:ascii="Georgia" w:eastAsia="Times New Roman" w:hAnsi="Georgia" w:cs="Times New Roman"/>
          <w:color w:val="333333"/>
          <w:sz w:val="26"/>
          <w:szCs w:val="26"/>
          <w:lang w:eastAsia="ru-RU"/>
        </w:rPr>
        <w:t xml:space="preserve"> и ситуациях</w:t>
      </w:r>
      <w:r w:rsidR="002B3B71">
        <w:rPr>
          <w:rFonts w:ascii="Georgia" w:eastAsia="Times New Roman" w:hAnsi="Georgia" w:cs="Times New Roman"/>
          <w:color w:val="333333"/>
          <w:sz w:val="26"/>
          <w:szCs w:val="26"/>
          <w:lang w:eastAsia="ru-RU"/>
        </w:rPr>
        <w:t>,</w:t>
      </w:r>
      <w:r w:rsidR="00301A9E">
        <w:rPr>
          <w:rFonts w:ascii="Georgia" w:eastAsia="Times New Roman" w:hAnsi="Georgia" w:cs="Times New Roman"/>
          <w:color w:val="333333"/>
          <w:sz w:val="26"/>
          <w:szCs w:val="26"/>
          <w:lang w:eastAsia="ru-RU"/>
        </w:rPr>
        <w:t xml:space="preserve"> упорядочивать и связывать их друг с другом, способствуют формированию понятий</w:t>
      </w:r>
      <w:r w:rsidR="002B3B71">
        <w:rPr>
          <w:rFonts w:ascii="Georgia" w:eastAsia="Times New Roman" w:hAnsi="Georgia" w:cs="Times New Roman"/>
          <w:color w:val="333333"/>
          <w:sz w:val="26"/>
          <w:szCs w:val="26"/>
          <w:lang w:eastAsia="ru-RU"/>
        </w:rPr>
        <w:t>, но дети дошкольного возраста проявляют спонтанный интерес к данным категориям</w:t>
      </w:r>
      <w:r w:rsidR="00301A9E">
        <w:rPr>
          <w:rFonts w:ascii="Georgia" w:eastAsia="Times New Roman" w:hAnsi="Georgia" w:cs="Times New Roman"/>
          <w:color w:val="333333"/>
          <w:sz w:val="26"/>
          <w:szCs w:val="26"/>
          <w:lang w:eastAsia="ru-RU"/>
        </w:rPr>
        <w:t>. Детский сад является первым звеном системы непрерывного математического образования, поэтому не случайно перед нами встает задача формирования у дошкольников разви</w:t>
      </w:r>
      <w:r w:rsidR="002B3B71">
        <w:rPr>
          <w:rFonts w:ascii="Georgia" w:eastAsia="Times New Roman" w:hAnsi="Georgia" w:cs="Times New Roman"/>
          <w:color w:val="333333"/>
          <w:sz w:val="26"/>
          <w:szCs w:val="26"/>
          <w:lang w:eastAsia="ru-RU"/>
        </w:rPr>
        <w:t>тия</w:t>
      </w:r>
      <w:r w:rsidR="00301A9E">
        <w:rPr>
          <w:rFonts w:ascii="Georgia" w:eastAsia="Times New Roman" w:hAnsi="Georgia" w:cs="Times New Roman"/>
          <w:color w:val="333333"/>
          <w:sz w:val="26"/>
          <w:szCs w:val="26"/>
          <w:lang w:eastAsia="ru-RU"/>
        </w:rPr>
        <w:t xml:space="preserve"> эл</w:t>
      </w:r>
      <w:r w:rsidR="00301A9E">
        <w:rPr>
          <w:rFonts w:ascii="Georgia" w:eastAsia="Times New Roman" w:hAnsi="Georgia" w:cs="Times New Roman"/>
          <w:color w:val="333333"/>
          <w:sz w:val="26"/>
          <w:szCs w:val="26"/>
          <w:lang w:eastAsia="ru-RU"/>
        </w:rPr>
        <w:t>е</w:t>
      </w:r>
      <w:r w:rsidR="00301A9E">
        <w:rPr>
          <w:rFonts w:ascii="Georgia" w:eastAsia="Times New Roman" w:hAnsi="Georgia" w:cs="Times New Roman"/>
          <w:color w:val="333333"/>
          <w:sz w:val="26"/>
          <w:szCs w:val="26"/>
          <w:lang w:eastAsia="ru-RU"/>
        </w:rPr>
        <w:t>ментарных математических представлений. Ребенок лучше всего усваивает знания в виде игры</w:t>
      </w:r>
      <w:r>
        <w:rPr>
          <w:rFonts w:ascii="Georgia" w:eastAsia="Times New Roman" w:hAnsi="Georgia" w:cs="Times New Roman"/>
          <w:color w:val="333333"/>
          <w:sz w:val="26"/>
          <w:szCs w:val="26"/>
          <w:lang w:eastAsia="ru-RU"/>
        </w:rPr>
        <w:t>.</w:t>
      </w:r>
    </w:p>
    <w:p w:rsidR="004B6EB2" w:rsidRPr="004B6EB2" w:rsidRDefault="00E073A8" w:rsidP="004B6EB2">
      <w:pPr>
        <w:spacing w:after="0" w:line="38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блема: </w:t>
      </w:r>
      <w:r w:rsidRPr="00E073A8">
        <w:rPr>
          <w:rFonts w:ascii="Times New Roman" w:hAnsi="Times New Roman" w:cs="Times New Roman"/>
          <w:sz w:val="28"/>
          <w:szCs w:val="28"/>
        </w:rPr>
        <w:t xml:space="preserve"> Во время проведения образовательной деятельности по развитию элементарных математических представлений дети часто задают вопросы: «Зачем мы изучаем математику?» «Часто ли приходится взрослым решать в жизни математические зад</w:t>
      </w:r>
      <w:r w:rsidRPr="00E073A8">
        <w:rPr>
          <w:rFonts w:ascii="Times New Roman" w:hAnsi="Times New Roman" w:cs="Times New Roman"/>
          <w:sz w:val="28"/>
          <w:szCs w:val="28"/>
        </w:rPr>
        <w:t>а</w:t>
      </w:r>
      <w:r w:rsidRPr="00E073A8">
        <w:rPr>
          <w:rFonts w:ascii="Times New Roman" w:hAnsi="Times New Roman" w:cs="Times New Roman"/>
          <w:sz w:val="28"/>
          <w:szCs w:val="28"/>
        </w:rPr>
        <w:t>чи?» Поэтому необходимо рассмотреть некоторые виды деятельности взрослых и показать детям, что без знаний математики не обойтись в бы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73A8" w:rsidRDefault="00E073A8" w:rsidP="00B547B7">
      <w:pP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71FEF" w:rsidRPr="00A63377" w:rsidRDefault="00B547B7" w:rsidP="006E4E11">
      <w:pPr>
        <w:pStyle w:val="a5"/>
        <w:rPr>
          <w:bCs/>
          <w:sz w:val="28"/>
          <w:szCs w:val="28"/>
        </w:rPr>
      </w:pPr>
      <w:r w:rsidRPr="00B547B7">
        <w:rPr>
          <w:b/>
          <w:bCs/>
          <w:sz w:val="28"/>
          <w:szCs w:val="28"/>
          <w:bdr w:val="none" w:sz="0" w:space="0" w:color="auto" w:frame="1"/>
        </w:rPr>
        <w:t>Цель проекта:</w:t>
      </w:r>
      <w:r w:rsidRPr="00B547B7">
        <w:rPr>
          <w:b/>
          <w:bCs/>
          <w:sz w:val="28"/>
          <w:szCs w:val="28"/>
        </w:rPr>
        <w:t> </w:t>
      </w:r>
      <w:r w:rsidR="006E4E11">
        <w:rPr>
          <w:color w:val="000000"/>
          <w:sz w:val="28"/>
          <w:szCs w:val="28"/>
          <w:shd w:val="clear" w:color="auto" w:fill="FFFFFF"/>
        </w:rPr>
        <w:t>П</w:t>
      </w:r>
      <w:r w:rsidR="006E4E11" w:rsidRPr="006E4E11">
        <w:rPr>
          <w:color w:val="000000"/>
          <w:sz w:val="28"/>
          <w:szCs w:val="28"/>
          <w:shd w:val="clear" w:color="auto" w:fill="FFFFFF"/>
        </w:rPr>
        <w:t>ровести исследование доказывающее,</w:t>
      </w:r>
      <w:r w:rsidR="006E4E11" w:rsidRPr="006E4E1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6E4E11" w:rsidRPr="006E4E11">
        <w:rPr>
          <w:color w:val="000000"/>
          <w:sz w:val="28"/>
          <w:szCs w:val="28"/>
        </w:rPr>
        <w:t xml:space="preserve">что знания математики необходимы в </w:t>
      </w:r>
      <w:r w:rsidR="006E4E11">
        <w:rPr>
          <w:color w:val="000000"/>
          <w:sz w:val="28"/>
          <w:szCs w:val="28"/>
        </w:rPr>
        <w:t>профессиях работников швейного производства.</w:t>
      </w:r>
    </w:p>
    <w:p w:rsidR="001438D3" w:rsidRDefault="00D71FEF" w:rsidP="00B547B7">
      <w:pPr>
        <w:rPr>
          <w:rFonts w:ascii="Times New Roman" w:hAnsi="Times New Roman" w:cs="Times New Roman"/>
          <w:b/>
          <w:sz w:val="28"/>
          <w:szCs w:val="28"/>
        </w:rPr>
      </w:pPr>
      <w:r w:rsidRPr="00E65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8D3" w:rsidRPr="00E65D7F">
        <w:rPr>
          <w:rFonts w:ascii="Times New Roman" w:hAnsi="Times New Roman" w:cs="Times New Roman"/>
          <w:b/>
          <w:sz w:val="28"/>
          <w:szCs w:val="28"/>
        </w:rPr>
        <w:t>Задачи:</w:t>
      </w:r>
      <w:r w:rsidR="00A633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62A8" w:rsidRDefault="00D662A8" w:rsidP="00D662A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е детей о швейном мире.</w:t>
      </w:r>
    </w:p>
    <w:p w:rsidR="00D662A8" w:rsidRDefault="00D662A8" w:rsidP="00D662A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я детей о содержании профессиональной деятельности модельера.</w:t>
      </w:r>
    </w:p>
    <w:p w:rsidR="00D662A8" w:rsidRDefault="00D662A8" w:rsidP="00D662A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я детей о содержании профессиональной деятельности закройщика.</w:t>
      </w:r>
    </w:p>
    <w:p w:rsidR="00D662A8" w:rsidRDefault="00D662A8" w:rsidP="00D662A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я детей о содержании профессиональной деятельности портного, швеи.</w:t>
      </w:r>
    </w:p>
    <w:p w:rsidR="00E65D7F" w:rsidRDefault="00E65D7F" w:rsidP="00E65D7F">
      <w:pPr>
        <w:rPr>
          <w:rFonts w:ascii="Times New Roman" w:hAnsi="Times New Roman" w:cs="Times New Roman"/>
          <w:sz w:val="28"/>
          <w:szCs w:val="28"/>
        </w:rPr>
      </w:pPr>
      <w:r w:rsidRPr="00E65D7F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="009B2659">
        <w:rPr>
          <w:rFonts w:ascii="Times New Roman" w:hAnsi="Times New Roman" w:cs="Times New Roman"/>
          <w:sz w:val="28"/>
          <w:szCs w:val="28"/>
        </w:rPr>
        <w:t>.</w:t>
      </w:r>
    </w:p>
    <w:p w:rsidR="009B2659" w:rsidRPr="009B2659" w:rsidRDefault="009B2659" w:rsidP="00E65D7F">
      <w:pPr>
        <w:rPr>
          <w:rFonts w:ascii="Times New Roman" w:hAnsi="Times New Roman" w:cs="Times New Roman"/>
          <w:sz w:val="28"/>
          <w:szCs w:val="28"/>
        </w:rPr>
      </w:pPr>
      <w:r w:rsidRPr="009B2659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659">
        <w:rPr>
          <w:rFonts w:ascii="Times New Roman" w:hAnsi="Times New Roman" w:cs="Times New Roman"/>
          <w:sz w:val="28"/>
          <w:szCs w:val="28"/>
        </w:rPr>
        <w:t>воспитатели, дети и роди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40FD" w:rsidRDefault="004540FD" w:rsidP="00E65D7F">
      <w:pPr>
        <w:rPr>
          <w:rFonts w:ascii="Times New Roman" w:hAnsi="Times New Roman" w:cs="Times New Roman"/>
          <w:sz w:val="28"/>
          <w:szCs w:val="28"/>
        </w:rPr>
      </w:pPr>
    </w:p>
    <w:p w:rsidR="003A0626" w:rsidRDefault="003A0626" w:rsidP="00E65D7F">
      <w:pPr>
        <w:rPr>
          <w:rFonts w:ascii="Times New Roman" w:hAnsi="Times New Roman" w:cs="Times New Roman"/>
          <w:sz w:val="28"/>
          <w:szCs w:val="28"/>
        </w:rPr>
      </w:pPr>
    </w:p>
    <w:p w:rsidR="003A0626" w:rsidRDefault="003A0626" w:rsidP="00E65D7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912"/>
        <w:gridCol w:w="9008"/>
      </w:tblGrid>
      <w:tr w:rsidR="003554EF" w:rsidTr="003A0626">
        <w:tc>
          <w:tcPr>
            <w:tcW w:w="6912" w:type="dxa"/>
          </w:tcPr>
          <w:p w:rsidR="003554EF" w:rsidRPr="003554EF" w:rsidRDefault="003554EF" w:rsidP="003554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54E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Задачи</w:t>
            </w:r>
          </w:p>
        </w:tc>
        <w:tc>
          <w:tcPr>
            <w:tcW w:w="9008" w:type="dxa"/>
          </w:tcPr>
          <w:p w:rsidR="003554EF" w:rsidRPr="003554EF" w:rsidRDefault="003554EF" w:rsidP="003554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54EF"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 образовательных видов деятельности</w:t>
            </w:r>
          </w:p>
        </w:tc>
      </w:tr>
      <w:tr w:rsidR="00AB4E9F" w:rsidTr="003A0626">
        <w:tc>
          <w:tcPr>
            <w:tcW w:w="6912" w:type="dxa"/>
          </w:tcPr>
          <w:p w:rsidR="00AB4E9F" w:rsidRDefault="00AB4E9F" w:rsidP="009E3AD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детей о швейном мире.</w:t>
            </w:r>
          </w:p>
          <w:p w:rsidR="00AB4E9F" w:rsidRDefault="00AB4E9F" w:rsidP="00AB4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3B71">
              <w:rPr>
                <w:rFonts w:ascii="Times New Roman" w:hAnsi="Times New Roman" w:cs="Times New Roman"/>
                <w:sz w:val="28"/>
                <w:szCs w:val="28"/>
              </w:rPr>
              <w:t>Познаком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ассортиментом магазина (швейными принадлежностями), разнообразием специальной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.</w:t>
            </w:r>
          </w:p>
          <w:p w:rsidR="00AB4E9F" w:rsidRDefault="00AB4E9F" w:rsidP="00AB4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интерес к профессиям, связанным со швейной промышленностью.</w:t>
            </w:r>
          </w:p>
          <w:p w:rsidR="00104FE6" w:rsidRDefault="00AB4E9F" w:rsidP="0010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04FE6">
              <w:rPr>
                <w:rFonts w:ascii="Times New Roman" w:hAnsi="Times New Roman" w:cs="Times New Roman"/>
                <w:sz w:val="28"/>
                <w:szCs w:val="28"/>
              </w:rPr>
              <w:t>Формировать знания о работе приемщиков заказов (время работы, время изготовления изделия, оформл</w:t>
            </w:r>
            <w:r w:rsidR="00104F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04FE6">
              <w:rPr>
                <w:rFonts w:ascii="Times New Roman" w:hAnsi="Times New Roman" w:cs="Times New Roman"/>
                <w:sz w:val="28"/>
                <w:szCs w:val="28"/>
              </w:rPr>
              <w:t>ние квитанции и присвоение номера заказа).</w:t>
            </w:r>
          </w:p>
          <w:p w:rsidR="00AB4E9F" w:rsidRPr="00AB4E9F" w:rsidRDefault="00D91A05" w:rsidP="003A0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3C5F77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людям профессий швейного производства.</w:t>
            </w:r>
          </w:p>
        </w:tc>
        <w:tc>
          <w:tcPr>
            <w:tcW w:w="9008" w:type="dxa"/>
          </w:tcPr>
          <w:p w:rsidR="003A0626" w:rsidRDefault="003A0626" w:rsidP="009E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сказок и загадок по истории одежды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А. Сказки о предметах и их свойствах.)</w:t>
            </w:r>
          </w:p>
          <w:p w:rsidR="00D662A8" w:rsidRDefault="00AB4E9F" w:rsidP="009E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0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2A8">
              <w:rPr>
                <w:rFonts w:ascii="Times New Roman" w:hAnsi="Times New Roman" w:cs="Times New Roman"/>
                <w:sz w:val="28"/>
                <w:szCs w:val="28"/>
              </w:rPr>
              <w:t>Беседа «Кто шьет одежду?»</w:t>
            </w:r>
          </w:p>
          <w:p w:rsidR="00AB4E9F" w:rsidRDefault="00D662A8" w:rsidP="009E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AB4E9F">
              <w:rPr>
                <w:rFonts w:ascii="Times New Roman" w:hAnsi="Times New Roman" w:cs="Times New Roman"/>
                <w:sz w:val="28"/>
                <w:szCs w:val="28"/>
              </w:rPr>
              <w:t>СРИ</w:t>
            </w:r>
            <w:proofErr w:type="gramEnd"/>
            <w:r w:rsidR="00AB4E9F">
              <w:rPr>
                <w:rFonts w:ascii="Times New Roman" w:hAnsi="Times New Roman" w:cs="Times New Roman"/>
                <w:sz w:val="28"/>
                <w:szCs w:val="28"/>
              </w:rPr>
              <w:t xml:space="preserve"> магазин «Швейный мир»</w:t>
            </w:r>
          </w:p>
          <w:p w:rsidR="00F3189F" w:rsidRDefault="00F3189F" w:rsidP="009E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Продукция швейных фабрик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, Поиграем в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сии, книга 1,17)</w:t>
            </w:r>
          </w:p>
          <w:p w:rsidR="00AB4E9F" w:rsidRDefault="00AB4E9F" w:rsidP="009E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/и «Звонок в ателье»</w:t>
            </w:r>
            <w:r w:rsidR="00F3189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3189F"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 w:rsidR="00F3189F">
              <w:rPr>
                <w:rFonts w:ascii="Times New Roman" w:hAnsi="Times New Roman" w:cs="Times New Roman"/>
                <w:sz w:val="28"/>
                <w:szCs w:val="28"/>
              </w:rPr>
              <w:t xml:space="preserve"> Е.А., Поиграем в профессии, книга 1</w:t>
            </w:r>
            <w:r w:rsidR="00104FE6">
              <w:rPr>
                <w:rFonts w:ascii="Times New Roman" w:hAnsi="Times New Roman" w:cs="Times New Roman"/>
                <w:sz w:val="28"/>
                <w:szCs w:val="28"/>
              </w:rPr>
              <w:t>, 8)</w:t>
            </w:r>
          </w:p>
        </w:tc>
      </w:tr>
      <w:tr w:rsidR="003554EF" w:rsidTr="003A0626">
        <w:tc>
          <w:tcPr>
            <w:tcW w:w="6912" w:type="dxa"/>
          </w:tcPr>
          <w:p w:rsidR="003554EF" w:rsidRDefault="003C5F77" w:rsidP="009E3AD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</w:t>
            </w:r>
            <w:r w:rsidR="002B3B71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о </w:t>
            </w:r>
            <w:r w:rsidR="00D662A8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и профессиона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ьера в швейной промышленности</w:t>
            </w:r>
            <w:r w:rsidR="009E3A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4E9F" w:rsidRPr="003C5F77" w:rsidRDefault="002B3B71" w:rsidP="003C5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реплять названия видов тканей </w:t>
            </w:r>
            <w:r w:rsidR="00AB4E9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я детей об их</w:t>
            </w:r>
            <w:r w:rsidR="00AB4E9F">
              <w:rPr>
                <w:rFonts w:ascii="Times New Roman" w:hAnsi="Times New Roman" w:cs="Times New Roman"/>
                <w:sz w:val="28"/>
                <w:szCs w:val="28"/>
              </w:rPr>
              <w:t xml:space="preserve"> каче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х (цвете</w:t>
            </w:r>
            <w:r w:rsidR="00AB4E9F">
              <w:rPr>
                <w:rFonts w:ascii="Times New Roman" w:hAnsi="Times New Roman" w:cs="Times New Roman"/>
                <w:sz w:val="28"/>
                <w:szCs w:val="28"/>
              </w:rPr>
              <w:t>, фа</w:t>
            </w:r>
            <w:r w:rsidR="00AB4E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B4E9F">
              <w:rPr>
                <w:rFonts w:ascii="Times New Roman" w:hAnsi="Times New Roman" w:cs="Times New Roman"/>
                <w:sz w:val="28"/>
                <w:szCs w:val="28"/>
              </w:rPr>
              <w:t>туре, толщине, назначению).</w:t>
            </w:r>
          </w:p>
          <w:p w:rsidR="00AB4E9F" w:rsidRDefault="002B3B71" w:rsidP="00AB4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ть понять, показать зависимость св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 </w:t>
            </w:r>
            <w:r w:rsidR="00AB4E9F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  <w:proofErr w:type="gramEnd"/>
            <w:r w:rsidR="00AB4E9F">
              <w:rPr>
                <w:rFonts w:ascii="Times New Roman" w:hAnsi="Times New Roman" w:cs="Times New Roman"/>
                <w:sz w:val="28"/>
                <w:szCs w:val="28"/>
              </w:rPr>
              <w:t xml:space="preserve">а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 способом их назначения и употребления</w:t>
            </w:r>
            <w:r w:rsidR="00AB4E9F">
              <w:rPr>
                <w:rFonts w:ascii="Times New Roman" w:hAnsi="Times New Roman" w:cs="Times New Roman"/>
                <w:sz w:val="28"/>
                <w:szCs w:val="28"/>
              </w:rPr>
              <w:t xml:space="preserve"> (из меха шьют шу</w:t>
            </w:r>
            <w:r w:rsidR="00D91A05">
              <w:rPr>
                <w:rFonts w:ascii="Times New Roman" w:hAnsi="Times New Roman" w:cs="Times New Roman"/>
                <w:sz w:val="28"/>
                <w:szCs w:val="28"/>
              </w:rPr>
              <w:t>бы, из ситца – платье и т.п.</w:t>
            </w:r>
            <w:r w:rsidR="00AB4E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91A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5F77" w:rsidRPr="003C5F77" w:rsidRDefault="003C5F77" w:rsidP="003A0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91A05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возникновению </w:t>
            </w:r>
            <w:r w:rsidRPr="003C5F77">
              <w:rPr>
                <w:rFonts w:ascii="Times New Roman" w:hAnsi="Times New Roman" w:cs="Times New Roman"/>
                <w:sz w:val="28"/>
                <w:szCs w:val="28"/>
              </w:rPr>
              <w:t>жела</w:t>
            </w:r>
            <w:r w:rsidR="00D91A0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3C5F77">
              <w:rPr>
                <w:rFonts w:ascii="Times New Roman" w:hAnsi="Times New Roman" w:cs="Times New Roman"/>
                <w:sz w:val="28"/>
                <w:szCs w:val="28"/>
              </w:rPr>
              <w:t xml:space="preserve"> создавать модную одеж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08" w:type="dxa"/>
          </w:tcPr>
          <w:p w:rsidR="004A72E2" w:rsidRDefault="009E3AD0" w:rsidP="009E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 с детьми «</w:t>
            </w:r>
            <w:r w:rsidR="00F3189F">
              <w:rPr>
                <w:rFonts w:ascii="Times New Roman" w:hAnsi="Times New Roman" w:cs="Times New Roman"/>
                <w:sz w:val="28"/>
                <w:szCs w:val="28"/>
              </w:rPr>
              <w:t>Что такое м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  <w:r w:rsidR="00F3189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3189F"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 w:rsidR="00F3189F">
              <w:rPr>
                <w:rFonts w:ascii="Times New Roman" w:hAnsi="Times New Roman" w:cs="Times New Roman"/>
                <w:sz w:val="28"/>
                <w:szCs w:val="28"/>
              </w:rPr>
              <w:t xml:space="preserve"> Е.А. Поиграем в профе</w:t>
            </w:r>
            <w:r w:rsidR="00F318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3189F">
              <w:rPr>
                <w:rFonts w:ascii="Times New Roman" w:hAnsi="Times New Roman" w:cs="Times New Roman"/>
                <w:sz w:val="28"/>
                <w:szCs w:val="28"/>
              </w:rPr>
              <w:t>сии, книга 1,12)</w:t>
            </w:r>
          </w:p>
          <w:p w:rsidR="009E3AD0" w:rsidRDefault="009E3AD0" w:rsidP="009E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 воспитателя о профессии – модельер.</w:t>
            </w:r>
          </w:p>
          <w:p w:rsidR="003C5F77" w:rsidRDefault="003C5F77" w:rsidP="009E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моделей одежды в журналах мод.</w:t>
            </w:r>
          </w:p>
          <w:p w:rsidR="009E3AD0" w:rsidRDefault="009E3AD0" w:rsidP="009E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</w:t>
            </w:r>
            <w:r w:rsidR="003C5F77">
              <w:rPr>
                <w:rFonts w:ascii="Times New Roman" w:hAnsi="Times New Roman" w:cs="Times New Roman"/>
                <w:sz w:val="28"/>
                <w:szCs w:val="28"/>
              </w:rPr>
              <w:t>Моделирование свой</w:t>
            </w:r>
            <w:proofErr w:type="gramStart"/>
            <w:r w:rsidR="003C5F77">
              <w:rPr>
                <w:rFonts w:ascii="Times New Roman" w:hAnsi="Times New Roman" w:cs="Times New Roman"/>
                <w:sz w:val="28"/>
                <w:szCs w:val="28"/>
              </w:rPr>
              <w:t>ств тк</w:t>
            </w:r>
            <w:proofErr w:type="gramEnd"/>
            <w:r w:rsidR="003C5F77">
              <w:rPr>
                <w:rFonts w:ascii="Times New Roman" w:hAnsi="Times New Roman" w:cs="Times New Roman"/>
                <w:sz w:val="28"/>
                <w:szCs w:val="28"/>
              </w:rPr>
              <w:t>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C5F77">
              <w:rPr>
                <w:rFonts w:ascii="Times New Roman" w:hAnsi="Times New Roman" w:cs="Times New Roman"/>
                <w:sz w:val="28"/>
                <w:szCs w:val="28"/>
              </w:rPr>
              <w:t xml:space="preserve">. (О.В. </w:t>
            </w:r>
            <w:proofErr w:type="spellStart"/>
            <w:r w:rsidR="003C5F77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="003C5F77">
              <w:rPr>
                <w:rFonts w:ascii="Times New Roman" w:hAnsi="Times New Roman" w:cs="Times New Roman"/>
                <w:sz w:val="28"/>
                <w:szCs w:val="28"/>
              </w:rPr>
              <w:t>, «Из чего сделаны предметы»,113)</w:t>
            </w:r>
          </w:p>
          <w:p w:rsidR="003C5F77" w:rsidRDefault="003C5F77" w:rsidP="009E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Д «Как появилась одежда»</w:t>
            </w:r>
          </w:p>
          <w:p w:rsidR="003C5F77" w:rsidRDefault="003C5F77" w:rsidP="009E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/и «Река времени»</w:t>
            </w:r>
          </w:p>
          <w:p w:rsidR="00D91A05" w:rsidRDefault="00D91A05" w:rsidP="009E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/и «Часть и целое»</w:t>
            </w:r>
          </w:p>
          <w:p w:rsidR="003C5F77" w:rsidRDefault="003C5F77" w:rsidP="009E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«Цветные перебежки»</w:t>
            </w:r>
          </w:p>
          <w:p w:rsidR="003C5F77" w:rsidRPr="009E3AD0" w:rsidRDefault="003C5F77" w:rsidP="009E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ппликация «Я модельер»</w:t>
            </w:r>
          </w:p>
        </w:tc>
      </w:tr>
      <w:tr w:rsidR="00CB233F" w:rsidTr="003A0626">
        <w:tc>
          <w:tcPr>
            <w:tcW w:w="6912" w:type="dxa"/>
          </w:tcPr>
          <w:p w:rsidR="009F0159" w:rsidRDefault="009F0159" w:rsidP="009F015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</w:t>
            </w:r>
            <w:r w:rsidR="00D91A0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о </w:t>
            </w:r>
            <w:r w:rsidR="00D91A05">
              <w:rPr>
                <w:rFonts w:ascii="Times New Roman" w:hAnsi="Times New Roman" w:cs="Times New Roman"/>
                <w:sz w:val="28"/>
                <w:szCs w:val="28"/>
              </w:rPr>
              <w:t>содержании профессиональной деятельности закройщ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0159" w:rsidRDefault="009F0159" w:rsidP="009F0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ь понятие «размер одежды».</w:t>
            </w:r>
          </w:p>
          <w:p w:rsidR="009F0159" w:rsidRDefault="009F0159" w:rsidP="009F0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91A05">
              <w:rPr>
                <w:rFonts w:ascii="Times New Roman" w:hAnsi="Times New Roman" w:cs="Times New Roman"/>
                <w:sz w:val="28"/>
                <w:szCs w:val="28"/>
              </w:rPr>
              <w:t>Познаком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с сантиметровой лентой.</w:t>
            </w:r>
          </w:p>
          <w:p w:rsidR="00AB4E9F" w:rsidRDefault="009F0159" w:rsidP="00AB4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глазомер, пространственную ориентировку, воображение.</w:t>
            </w:r>
          </w:p>
          <w:p w:rsidR="003C5F77" w:rsidRDefault="00AB4E9F" w:rsidP="003D1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знания о правилах безопасности при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вании </w:t>
            </w:r>
            <w:r w:rsidR="009F0159">
              <w:rPr>
                <w:rFonts w:ascii="Times New Roman" w:hAnsi="Times New Roman" w:cs="Times New Roman"/>
                <w:sz w:val="28"/>
                <w:szCs w:val="28"/>
              </w:rPr>
              <w:t>ножниц</w:t>
            </w:r>
            <w:r w:rsidR="00D91A05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9F01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17A8" w:rsidRPr="003C5F77" w:rsidRDefault="003D17A8" w:rsidP="003D1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8" w:type="dxa"/>
          </w:tcPr>
          <w:p w:rsidR="003C5F77" w:rsidRDefault="003C5F77" w:rsidP="003C5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 с детьми «Кто кроит одежду?»</w:t>
            </w:r>
          </w:p>
          <w:p w:rsidR="003C5F77" w:rsidRDefault="003C5F77" w:rsidP="003C5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 воспитателя о профессии – закройщик.</w:t>
            </w:r>
          </w:p>
          <w:p w:rsidR="009F0159" w:rsidRDefault="00104FE6" w:rsidP="003C5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F0159">
              <w:rPr>
                <w:rFonts w:ascii="Times New Roman" w:hAnsi="Times New Roman" w:cs="Times New Roman"/>
                <w:sz w:val="28"/>
                <w:szCs w:val="28"/>
              </w:rPr>
              <w:t>Рассказ воспитателя «Что такое размер одежды».</w:t>
            </w:r>
          </w:p>
          <w:p w:rsidR="003C5F77" w:rsidRDefault="003C5F77" w:rsidP="003C5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Мы закройщики»</w:t>
            </w:r>
          </w:p>
          <w:p w:rsidR="009F0159" w:rsidRDefault="009F0159" w:rsidP="003C5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труирование «Составь выкройку»</w:t>
            </w:r>
          </w:p>
          <w:p w:rsidR="009F0159" w:rsidRDefault="009F0159" w:rsidP="003C5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инструкции «Как правильно пользоваться ножницами»</w:t>
            </w:r>
          </w:p>
          <w:p w:rsidR="004A72E2" w:rsidRDefault="004A72E2" w:rsidP="0045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2E2" w:rsidTr="003A0626">
        <w:tc>
          <w:tcPr>
            <w:tcW w:w="6912" w:type="dxa"/>
          </w:tcPr>
          <w:p w:rsidR="004A72E2" w:rsidRDefault="009F0159" w:rsidP="009F015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представле</w:t>
            </w:r>
            <w:r w:rsidR="00D91A0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о </w:t>
            </w:r>
            <w:r w:rsidR="00D91A05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и профессиона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ного, швеи в швейной промышленности.</w:t>
            </w:r>
          </w:p>
          <w:p w:rsidR="009F0159" w:rsidRDefault="009F0159" w:rsidP="009F0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соотносить цветовой рисунок и форму.</w:t>
            </w:r>
          </w:p>
          <w:p w:rsidR="00AB4E9F" w:rsidRDefault="00AB4E9F" w:rsidP="00AB4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знания о правилах безопасности при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и иглой.</w:t>
            </w:r>
          </w:p>
          <w:p w:rsidR="009F0159" w:rsidRPr="009F0159" w:rsidRDefault="00AB4E9F" w:rsidP="00AB4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память, связную речь,  ориентировку в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стве, образное мышление, воображение, эс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й вкус.</w:t>
            </w:r>
          </w:p>
        </w:tc>
        <w:tc>
          <w:tcPr>
            <w:tcW w:w="9008" w:type="dxa"/>
          </w:tcPr>
          <w:p w:rsidR="009F0159" w:rsidRDefault="009F0159" w:rsidP="00454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 с детьми «Кто шьет одежду?»</w:t>
            </w:r>
          </w:p>
          <w:p w:rsidR="009F0159" w:rsidRDefault="009F0159" w:rsidP="00454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ХЛ Н. Носов «Заплатка», бесе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читанному.</w:t>
            </w:r>
          </w:p>
          <w:p w:rsidR="004A72E2" w:rsidRDefault="009F0159" w:rsidP="00454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/и «Подбери заплатку» </w:t>
            </w:r>
          </w:p>
          <w:p w:rsidR="009F0159" w:rsidRDefault="009F0159" w:rsidP="00454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ХЛ </w:t>
            </w:r>
            <w:r w:rsidR="00AB4E9F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="00AB4E9F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ртниха»</w:t>
            </w:r>
          </w:p>
          <w:p w:rsidR="00AB4E9F" w:rsidRDefault="00AB4E9F" w:rsidP="00454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инструкции «Как правильно пользоваться иголкой».</w:t>
            </w:r>
          </w:p>
          <w:p w:rsidR="00AB4E9F" w:rsidRDefault="00AB4E9F" w:rsidP="00454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стихотворения «Иголка и нитка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, «Поиграем в профессии», 30)</w:t>
            </w:r>
          </w:p>
          <w:p w:rsidR="00104FE6" w:rsidRDefault="00104FE6" w:rsidP="0045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50DD" w:rsidRDefault="004150DD" w:rsidP="004540F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7654" w:rsidRDefault="00EC7654" w:rsidP="004540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 родителями: </w:t>
      </w:r>
      <w:r w:rsidR="00A305B4">
        <w:rPr>
          <w:rFonts w:ascii="Times New Roman" w:hAnsi="Times New Roman" w:cs="Times New Roman"/>
          <w:sz w:val="28"/>
          <w:szCs w:val="28"/>
        </w:rPr>
        <w:t>Выставка рисунков «Моя будущая професс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654" w:rsidRPr="00EC7654" w:rsidRDefault="00EC7654" w:rsidP="004540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0FD" w:rsidRPr="009E3AD0" w:rsidRDefault="008A17CE" w:rsidP="00454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17CE">
        <w:rPr>
          <w:rFonts w:ascii="Times New Roman" w:hAnsi="Times New Roman" w:cs="Times New Roman"/>
          <w:b/>
          <w:sz w:val="28"/>
          <w:szCs w:val="28"/>
        </w:rPr>
        <w:t>Итоговое мероприятие:</w:t>
      </w:r>
      <w:r w:rsidR="009B2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AD0">
        <w:rPr>
          <w:rFonts w:ascii="Times New Roman" w:hAnsi="Times New Roman" w:cs="Times New Roman"/>
          <w:sz w:val="28"/>
          <w:szCs w:val="28"/>
        </w:rPr>
        <w:t xml:space="preserve">Изготовление изделия: </w:t>
      </w:r>
      <w:r w:rsidR="00A305B4">
        <w:rPr>
          <w:rFonts w:ascii="Times New Roman" w:hAnsi="Times New Roman" w:cs="Times New Roman"/>
          <w:sz w:val="28"/>
          <w:szCs w:val="28"/>
        </w:rPr>
        <w:t>Лоскутная салфетка</w:t>
      </w:r>
      <w:r w:rsidR="009E3AD0">
        <w:rPr>
          <w:rFonts w:ascii="Times New Roman" w:hAnsi="Times New Roman" w:cs="Times New Roman"/>
          <w:sz w:val="28"/>
          <w:szCs w:val="28"/>
        </w:rPr>
        <w:t>.</w:t>
      </w:r>
    </w:p>
    <w:p w:rsidR="003C5395" w:rsidRDefault="009B2659" w:rsidP="00D71709">
      <w:pPr>
        <w:pStyle w:val="a5"/>
        <w:rPr>
          <w:sz w:val="28"/>
          <w:szCs w:val="28"/>
        </w:rPr>
      </w:pPr>
      <w:r w:rsidRPr="009B2659">
        <w:rPr>
          <w:b/>
          <w:sz w:val="28"/>
          <w:szCs w:val="28"/>
        </w:rPr>
        <w:t>Результаты проекта:</w:t>
      </w:r>
      <w:r w:rsidR="00D91A05">
        <w:rPr>
          <w:b/>
          <w:sz w:val="28"/>
          <w:szCs w:val="28"/>
        </w:rPr>
        <w:t xml:space="preserve"> </w:t>
      </w:r>
      <w:r w:rsidR="00D91A05" w:rsidRPr="00D71709">
        <w:rPr>
          <w:sz w:val="28"/>
          <w:szCs w:val="28"/>
        </w:rPr>
        <w:t>Осмысление детьми</w:t>
      </w:r>
      <w:r w:rsidR="00D91A05">
        <w:rPr>
          <w:b/>
          <w:sz w:val="28"/>
          <w:szCs w:val="28"/>
        </w:rPr>
        <w:t xml:space="preserve"> </w:t>
      </w:r>
      <w:r w:rsidR="00D91A05">
        <w:rPr>
          <w:color w:val="000000"/>
          <w:sz w:val="28"/>
          <w:szCs w:val="28"/>
        </w:rPr>
        <w:t>необходимости</w:t>
      </w:r>
      <w:r w:rsidR="00D91A05" w:rsidRPr="006E4E11">
        <w:rPr>
          <w:color w:val="000000"/>
          <w:sz w:val="28"/>
          <w:szCs w:val="28"/>
        </w:rPr>
        <w:t xml:space="preserve"> </w:t>
      </w:r>
      <w:r w:rsidR="00D91A05">
        <w:rPr>
          <w:color w:val="000000"/>
          <w:sz w:val="28"/>
          <w:szCs w:val="28"/>
        </w:rPr>
        <w:t xml:space="preserve">математических знаний </w:t>
      </w:r>
      <w:r w:rsidR="00D91A05" w:rsidRPr="006E4E11">
        <w:rPr>
          <w:color w:val="000000"/>
          <w:sz w:val="28"/>
          <w:szCs w:val="28"/>
        </w:rPr>
        <w:t xml:space="preserve">в </w:t>
      </w:r>
      <w:r w:rsidR="00D91A05">
        <w:rPr>
          <w:color w:val="000000"/>
          <w:sz w:val="28"/>
          <w:szCs w:val="28"/>
        </w:rPr>
        <w:t>профессиях работников швейного произво</w:t>
      </w:r>
      <w:r w:rsidR="00D91A05">
        <w:rPr>
          <w:color w:val="000000"/>
          <w:sz w:val="28"/>
          <w:szCs w:val="28"/>
        </w:rPr>
        <w:t>д</w:t>
      </w:r>
      <w:r w:rsidR="00D91A05">
        <w:rPr>
          <w:color w:val="000000"/>
          <w:sz w:val="28"/>
          <w:szCs w:val="28"/>
        </w:rPr>
        <w:t xml:space="preserve">ства. </w:t>
      </w:r>
      <w:proofErr w:type="spellStart"/>
      <w:r w:rsidR="00D91A05">
        <w:rPr>
          <w:color w:val="000000"/>
          <w:sz w:val="28"/>
          <w:szCs w:val="28"/>
        </w:rPr>
        <w:t>Сформированность</w:t>
      </w:r>
      <w:proofErr w:type="spellEnd"/>
      <w:r w:rsidR="00D91A05">
        <w:rPr>
          <w:color w:val="000000"/>
          <w:sz w:val="28"/>
          <w:szCs w:val="28"/>
        </w:rPr>
        <w:t xml:space="preserve"> углубленных представлений детей о швейном мире, </w:t>
      </w:r>
      <w:r w:rsidR="00D71709">
        <w:rPr>
          <w:color w:val="000000"/>
          <w:sz w:val="28"/>
          <w:szCs w:val="28"/>
        </w:rPr>
        <w:t xml:space="preserve"> разнообразии и взаимосвязи профессий швейного производства, об очередности и последовательности этапов создания готового изделия.</w:t>
      </w:r>
    </w:p>
    <w:p w:rsidR="00412C15" w:rsidRPr="00412C15" w:rsidRDefault="00412C15" w:rsidP="003C539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sectPr w:rsidR="00412C15" w:rsidRPr="00412C15" w:rsidSect="004540FD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0854"/>
    <w:multiLevelType w:val="hybridMultilevel"/>
    <w:tmpl w:val="BF2E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5285E"/>
    <w:multiLevelType w:val="hybridMultilevel"/>
    <w:tmpl w:val="42146934"/>
    <w:lvl w:ilvl="0" w:tplc="B8122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5294D"/>
    <w:multiLevelType w:val="hybridMultilevel"/>
    <w:tmpl w:val="25301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16C04"/>
    <w:multiLevelType w:val="hybridMultilevel"/>
    <w:tmpl w:val="25301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C2C5E"/>
    <w:multiLevelType w:val="multilevel"/>
    <w:tmpl w:val="47A265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144A47"/>
    <w:multiLevelType w:val="hybridMultilevel"/>
    <w:tmpl w:val="2D881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E319B"/>
    <w:multiLevelType w:val="hybridMultilevel"/>
    <w:tmpl w:val="68E81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977BF"/>
    <w:multiLevelType w:val="hybridMultilevel"/>
    <w:tmpl w:val="BF2E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803BC"/>
    <w:multiLevelType w:val="hybridMultilevel"/>
    <w:tmpl w:val="E4F2B120"/>
    <w:lvl w:ilvl="0" w:tplc="9FB0C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366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DCA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26D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12B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989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88E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7CE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FE2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4B6EB2"/>
    <w:rsid w:val="00104FE6"/>
    <w:rsid w:val="001430CB"/>
    <w:rsid w:val="001438D3"/>
    <w:rsid w:val="0017506C"/>
    <w:rsid w:val="001C33AC"/>
    <w:rsid w:val="002B3B71"/>
    <w:rsid w:val="00301A9E"/>
    <w:rsid w:val="003554EF"/>
    <w:rsid w:val="003A0626"/>
    <w:rsid w:val="003A7300"/>
    <w:rsid w:val="003B0264"/>
    <w:rsid w:val="003C5395"/>
    <w:rsid w:val="003C5F77"/>
    <w:rsid w:val="003D17A8"/>
    <w:rsid w:val="00412C15"/>
    <w:rsid w:val="004150DD"/>
    <w:rsid w:val="00431FD2"/>
    <w:rsid w:val="004540FD"/>
    <w:rsid w:val="004A4BDB"/>
    <w:rsid w:val="004A72E2"/>
    <w:rsid w:val="004B6EB2"/>
    <w:rsid w:val="005C0E71"/>
    <w:rsid w:val="006E4E11"/>
    <w:rsid w:val="00750DFD"/>
    <w:rsid w:val="00792CD2"/>
    <w:rsid w:val="007D156F"/>
    <w:rsid w:val="007E349C"/>
    <w:rsid w:val="007F1211"/>
    <w:rsid w:val="007F1B3B"/>
    <w:rsid w:val="00802530"/>
    <w:rsid w:val="00877E69"/>
    <w:rsid w:val="008A17CE"/>
    <w:rsid w:val="008D78DD"/>
    <w:rsid w:val="008E6D48"/>
    <w:rsid w:val="00907853"/>
    <w:rsid w:val="009A6F20"/>
    <w:rsid w:val="009B2659"/>
    <w:rsid w:val="009B6517"/>
    <w:rsid w:val="009E3AD0"/>
    <w:rsid w:val="009E5187"/>
    <w:rsid w:val="009F0159"/>
    <w:rsid w:val="009F7CE3"/>
    <w:rsid w:val="00A15108"/>
    <w:rsid w:val="00A24B46"/>
    <w:rsid w:val="00A305B4"/>
    <w:rsid w:val="00A44B2B"/>
    <w:rsid w:val="00A60CC4"/>
    <w:rsid w:val="00A63377"/>
    <w:rsid w:val="00AB4E9F"/>
    <w:rsid w:val="00B1798E"/>
    <w:rsid w:val="00B547B7"/>
    <w:rsid w:val="00B944FD"/>
    <w:rsid w:val="00B95BF2"/>
    <w:rsid w:val="00C24C5C"/>
    <w:rsid w:val="00C36C00"/>
    <w:rsid w:val="00C73F70"/>
    <w:rsid w:val="00C94A9D"/>
    <w:rsid w:val="00CB233F"/>
    <w:rsid w:val="00CC1A70"/>
    <w:rsid w:val="00D65F06"/>
    <w:rsid w:val="00D662A8"/>
    <w:rsid w:val="00D71709"/>
    <w:rsid w:val="00D71FEF"/>
    <w:rsid w:val="00D91A05"/>
    <w:rsid w:val="00DA0D8C"/>
    <w:rsid w:val="00DC5974"/>
    <w:rsid w:val="00DF6FC8"/>
    <w:rsid w:val="00E073A8"/>
    <w:rsid w:val="00E52ABB"/>
    <w:rsid w:val="00E65D7F"/>
    <w:rsid w:val="00E9441F"/>
    <w:rsid w:val="00EA3DDD"/>
    <w:rsid w:val="00EC158E"/>
    <w:rsid w:val="00EC7654"/>
    <w:rsid w:val="00F3189F"/>
    <w:rsid w:val="00F74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8D3"/>
    <w:pPr>
      <w:ind w:left="720"/>
      <w:contextualSpacing/>
    </w:pPr>
  </w:style>
  <w:style w:type="table" w:styleId="a4">
    <w:name w:val="Table Grid"/>
    <w:basedOn w:val="a1"/>
    <w:uiPriority w:val="59"/>
    <w:rsid w:val="00355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7D1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D156F"/>
  </w:style>
  <w:style w:type="character" w:customStyle="1" w:styleId="apple-converted-space">
    <w:name w:val="apple-converted-space"/>
    <w:basedOn w:val="a0"/>
    <w:rsid w:val="007D156F"/>
  </w:style>
  <w:style w:type="paragraph" w:styleId="a5">
    <w:name w:val="Normal (Web)"/>
    <w:basedOn w:val="a"/>
    <w:uiPriority w:val="99"/>
    <w:unhideWhenUsed/>
    <w:rsid w:val="00A24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24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2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2A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AE97A-67E9-454E-AE55-2EF5A2C7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Виктория</cp:lastModifiedBy>
  <cp:revision>40</cp:revision>
  <cp:lastPrinted>2014-05-10T09:01:00Z</cp:lastPrinted>
  <dcterms:created xsi:type="dcterms:W3CDTF">2014-05-04T17:16:00Z</dcterms:created>
  <dcterms:modified xsi:type="dcterms:W3CDTF">2017-05-28T20:08:00Z</dcterms:modified>
</cp:coreProperties>
</file>